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A" w:rsidRPr="00823187" w:rsidRDefault="005B068A" w:rsidP="005B068A">
      <w:pPr>
        <w:rPr>
          <w:lang w:val="kk-KZ"/>
        </w:rPr>
      </w:pPr>
      <w:bookmarkStart w:id="0" w:name="_GoBack"/>
      <w:bookmarkEnd w:id="0"/>
    </w:p>
    <w:p w:rsidR="001A0A5A" w:rsidRPr="00605259" w:rsidRDefault="001A0A5A" w:rsidP="001A0A5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:rsidR="001A0A5A" w:rsidRPr="00605259" w:rsidRDefault="001A0A5A" w:rsidP="001A0A5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1A0A5A" w:rsidRPr="00605259" w:rsidRDefault="001A0A5A" w:rsidP="001A0A5A">
      <w:pPr>
        <w:ind w:firstLine="709"/>
        <w:contextualSpacing/>
        <w:jc w:val="both"/>
        <w:rPr>
          <w:sz w:val="28"/>
          <w:szCs w:val="28"/>
        </w:rPr>
      </w:pPr>
    </w:p>
    <w:p w:rsidR="001A0A5A" w:rsidRPr="00605259" w:rsidRDefault="001A0A5A" w:rsidP="001A0A5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1A0A5A" w:rsidRPr="00605259" w:rsidRDefault="001A0A5A" w:rsidP="001A0A5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500"/>
        <w:gridCol w:w="2293"/>
        <w:gridCol w:w="2416"/>
        <w:gridCol w:w="1763"/>
      </w:tblGrid>
      <w:tr w:rsidR="00F807E7" w:rsidRPr="00605259" w:rsidTr="002152C3"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1A0A5A" w:rsidRPr="00605259" w:rsidRDefault="001A0A5A" w:rsidP="002152C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F807E7" w:rsidRPr="00605259" w:rsidTr="007545FC">
        <w:trPr>
          <w:trHeight w:val="2254"/>
        </w:trPr>
        <w:tc>
          <w:tcPr>
            <w:tcW w:w="0" w:type="auto"/>
          </w:tcPr>
          <w:p w:rsidR="00422631" w:rsidRPr="00605259" w:rsidRDefault="00422631" w:rsidP="001A0A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2631" w:rsidRDefault="00422631" w:rsidP="002152C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Pr="000C7DA5">
              <w:rPr>
                <w:sz w:val="28"/>
                <w:szCs w:val="28"/>
              </w:rPr>
              <w:t>Центр по приему и обработке информации налогоплательщиков и налоговой регистрации</w:t>
            </w:r>
            <w:r>
              <w:rPr>
                <w:sz w:val="28"/>
                <w:szCs w:val="28"/>
              </w:rPr>
              <w:t>,1 единица,</w:t>
            </w:r>
            <w:r w:rsidR="000614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тегория </w:t>
            </w:r>
          </w:p>
          <w:p w:rsidR="00422631" w:rsidRPr="00605259" w:rsidRDefault="00422631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226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</w:t>
            </w:r>
            <w:r w:rsidRPr="00422631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E2C72" w:rsidRPr="00422631" w:rsidRDefault="00EE2C72" w:rsidP="00EE2C7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дникова Александра Александровна</w:t>
            </w:r>
          </w:p>
          <w:p w:rsidR="00422631" w:rsidRPr="00422631" w:rsidRDefault="00422631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22631" w:rsidRPr="00FE3C51" w:rsidRDefault="00422631" w:rsidP="002152C3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proofErr w:type="spellStart"/>
            <w:proofErr w:type="gramStart"/>
            <w:r w:rsidRPr="00FE3C51">
              <w:rPr>
                <w:color w:val="000000"/>
                <w:sz w:val="28"/>
                <w:szCs w:val="28"/>
              </w:rPr>
              <w:t>г.Тобыл,ул</w:t>
            </w:r>
            <w:proofErr w:type="spellEnd"/>
            <w:r w:rsidRPr="00FE3C5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E3C51">
              <w:rPr>
                <w:sz w:val="28"/>
                <w:szCs w:val="28"/>
                <w:lang w:val="kk-KZ"/>
              </w:rPr>
              <w:t xml:space="preserve"> Тәуелсіздік,д.78,</w:t>
            </w:r>
          </w:p>
          <w:p w:rsidR="00422631" w:rsidRPr="00FE3C51" w:rsidRDefault="005B068A" w:rsidP="005B068A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E3C51">
              <w:rPr>
                <w:sz w:val="28"/>
                <w:szCs w:val="28"/>
                <w:lang w:val="kk-KZ"/>
              </w:rPr>
              <w:t>01</w:t>
            </w:r>
            <w:r w:rsidR="00422631" w:rsidRPr="00FE3C51">
              <w:rPr>
                <w:sz w:val="28"/>
                <w:szCs w:val="28"/>
                <w:lang w:val="kk-KZ"/>
              </w:rPr>
              <w:t>.0</w:t>
            </w:r>
            <w:r w:rsidRPr="00FE3C51">
              <w:rPr>
                <w:sz w:val="28"/>
                <w:szCs w:val="28"/>
                <w:lang w:val="kk-KZ"/>
              </w:rPr>
              <w:t>2</w:t>
            </w:r>
            <w:r w:rsidR="00422631" w:rsidRPr="00FE3C51">
              <w:rPr>
                <w:sz w:val="28"/>
                <w:szCs w:val="28"/>
                <w:lang w:val="kk-KZ"/>
              </w:rPr>
              <w:t>.202</w:t>
            </w:r>
            <w:r w:rsidRPr="00FE3C51">
              <w:rPr>
                <w:sz w:val="28"/>
                <w:szCs w:val="28"/>
                <w:lang w:val="kk-KZ"/>
              </w:rPr>
              <w:t>1</w:t>
            </w:r>
            <w:r w:rsidR="00422631" w:rsidRPr="00FE3C51">
              <w:rPr>
                <w:sz w:val="28"/>
                <w:szCs w:val="28"/>
                <w:lang w:val="kk-KZ"/>
              </w:rPr>
              <w:t>г. в 1</w:t>
            </w:r>
            <w:r w:rsidR="000614F7" w:rsidRPr="00FE3C51">
              <w:rPr>
                <w:sz w:val="28"/>
                <w:szCs w:val="28"/>
                <w:lang w:val="kk-KZ"/>
              </w:rPr>
              <w:t>7</w:t>
            </w:r>
            <w:r w:rsidR="00422631" w:rsidRPr="00FE3C51">
              <w:rPr>
                <w:sz w:val="28"/>
                <w:szCs w:val="28"/>
                <w:lang w:val="kk-KZ"/>
              </w:rPr>
              <w:t>:00</w:t>
            </w:r>
          </w:p>
        </w:tc>
        <w:tc>
          <w:tcPr>
            <w:tcW w:w="0" w:type="auto"/>
          </w:tcPr>
          <w:p w:rsidR="00422631" w:rsidRPr="00605259" w:rsidRDefault="00422631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07E7" w:rsidRPr="00605259" w:rsidTr="007545FC">
        <w:trPr>
          <w:trHeight w:val="2254"/>
        </w:trPr>
        <w:tc>
          <w:tcPr>
            <w:tcW w:w="0" w:type="auto"/>
          </w:tcPr>
          <w:p w:rsidR="00392E5B" w:rsidRPr="00605259" w:rsidRDefault="00392E5B" w:rsidP="001A0A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92E5B" w:rsidRDefault="00392E5B" w:rsidP="0006222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Pr="000C7DA5">
              <w:rPr>
                <w:sz w:val="28"/>
                <w:szCs w:val="28"/>
              </w:rPr>
              <w:t>Центр по приему и обработке информации налогоплательщиков и налоговой регистрации</w:t>
            </w:r>
            <w:r>
              <w:rPr>
                <w:sz w:val="28"/>
                <w:szCs w:val="28"/>
              </w:rPr>
              <w:t xml:space="preserve">,1 единица, категория </w:t>
            </w:r>
          </w:p>
          <w:p w:rsidR="00392E5B" w:rsidRPr="00605259" w:rsidRDefault="00392E5B" w:rsidP="0006222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226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</w:t>
            </w:r>
            <w:r w:rsidRPr="00422631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92E5B" w:rsidRDefault="00392E5B" w:rsidP="00392E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мтемиров</w:t>
            </w:r>
            <w:proofErr w:type="spellEnd"/>
          </w:p>
          <w:p w:rsidR="00392E5B" w:rsidRPr="00422631" w:rsidRDefault="00392E5B" w:rsidP="00392E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г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кович</w:t>
            </w:r>
            <w:proofErr w:type="spellEnd"/>
          </w:p>
          <w:p w:rsidR="00392E5B" w:rsidRPr="00422631" w:rsidRDefault="00392E5B" w:rsidP="0006222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92E5B" w:rsidRPr="00FE3C51" w:rsidRDefault="00392E5B" w:rsidP="00062222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proofErr w:type="spellStart"/>
            <w:proofErr w:type="gramStart"/>
            <w:r w:rsidRPr="00FE3C51">
              <w:rPr>
                <w:color w:val="000000"/>
                <w:sz w:val="28"/>
                <w:szCs w:val="28"/>
              </w:rPr>
              <w:t>г.Тобыл,ул</w:t>
            </w:r>
            <w:proofErr w:type="spellEnd"/>
            <w:r w:rsidRPr="00FE3C5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E3C51">
              <w:rPr>
                <w:sz w:val="28"/>
                <w:szCs w:val="28"/>
                <w:lang w:val="kk-KZ"/>
              </w:rPr>
              <w:t xml:space="preserve"> Тәуелсіздік,д.78,</w:t>
            </w:r>
          </w:p>
          <w:p w:rsidR="00392E5B" w:rsidRPr="00FE3C51" w:rsidRDefault="005B068A" w:rsidP="005B068A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E3C51">
              <w:rPr>
                <w:sz w:val="28"/>
                <w:szCs w:val="28"/>
                <w:lang w:val="kk-KZ"/>
              </w:rPr>
              <w:t>01</w:t>
            </w:r>
            <w:r w:rsidR="00392E5B" w:rsidRPr="00FE3C51">
              <w:rPr>
                <w:sz w:val="28"/>
                <w:szCs w:val="28"/>
                <w:lang w:val="kk-KZ"/>
              </w:rPr>
              <w:t>.0</w:t>
            </w:r>
            <w:r w:rsidRPr="00FE3C51">
              <w:rPr>
                <w:sz w:val="28"/>
                <w:szCs w:val="28"/>
                <w:lang w:val="kk-KZ"/>
              </w:rPr>
              <w:t>2</w:t>
            </w:r>
            <w:r w:rsidR="00392E5B" w:rsidRPr="00FE3C51">
              <w:rPr>
                <w:sz w:val="28"/>
                <w:szCs w:val="28"/>
                <w:lang w:val="kk-KZ"/>
              </w:rPr>
              <w:t>.202</w:t>
            </w:r>
            <w:r w:rsidRPr="00FE3C51">
              <w:rPr>
                <w:sz w:val="28"/>
                <w:szCs w:val="28"/>
                <w:lang w:val="kk-KZ"/>
              </w:rPr>
              <w:t>1</w:t>
            </w:r>
            <w:r w:rsidR="00392E5B" w:rsidRPr="00FE3C51">
              <w:rPr>
                <w:sz w:val="28"/>
                <w:szCs w:val="28"/>
                <w:lang w:val="kk-KZ"/>
              </w:rPr>
              <w:t>г. в 17:00</w:t>
            </w:r>
          </w:p>
        </w:tc>
        <w:tc>
          <w:tcPr>
            <w:tcW w:w="0" w:type="auto"/>
          </w:tcPr>
          <w:p w:rsidR="00392E5B" w:rsidRPr="00605259" w:rsidRDefault="00392E5B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07E7" w:rsidRPr="00605259" w:rsidTr="007545FC">
        <w:trPr>
          <w:trHeight w:val="2254"/>
        </w:trPr>
        <w:tc>
          <w:tcPr>
            <w:tcW w:w="0" w:type="auto"/>
          </w:tcPr>
          <w:p w:rsidR="00F807E7" w:rsidRPr="00605259" w:rsidRDefault="00F807E7" w:rsidP="001A0A5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807E7" w:rsidRDefault="00F807E7" w:rsidP="00BB35D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Pr="000C7DA5">
              <w:rPr>
                <w:sz w:val="28"/>
                <w:szCs w:val="28"/>
              </w:rPr>
              <w:t>Центр по приему и обработке информации налогоплательщиков и налоговой регистрации</w:t>
            </w:r>
            <w:r>
              <w:rPr>
                <w:sz w:val="28"/>
                <w:szCs w:val="28"/>
              </w:rPr>
              <w:t xml:space="preserve">,1 единица, категория </w:t>
            </w:r>
          </w:p>
          <w:p w:rsidR="00F807E7" w:rsidRPr="00605259" w:rsidRDefault="00F807E7" w:rsidP="00BB35D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226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R</w:t>
            </w:r>
            <w:r w:rsidRPr="00422631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807E7" w:rsidRPr="00422631" w:rsidRDefault="00F807E7" w:rsidP="00BB35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се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б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овна</w:t>
            </w:r>
          </w:p>
          <w:p w:rsidR="00F807E7" w:rsidRPr="00422631" w:rsidRDefault="00F807E7" w:rsidP="00BB35D1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807E7" w:rsidRPr="00FE3C51" w:rsidRDefault="00F807E7" w:rsidP="00BB35D1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proofErr w:type="spellStart"/>
            <w:proofErr w:type="gramStart"/>
            <w:r w:rsidRPr="00FE3C51">
              <w:rPr>
                <w:color w:val="000000"/>
                <w:sz w:val="28"/>
                <w:szCs w:val="28"/>
              </w:rPr>
              <w:t>г.Тобыл,ул</w:t>
            </w:r>
            <w:proofErr w:type="spellEnd"/>
            <w:r w:rsidRPr="00FE3C5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FE3C51">
              <w:rPr>
                <w:sz w:val="28"/>
                <w:szCs w:val="28"/>
                <w:lang w:val="kk-KZ"/>
              </w:rPr>
              <w:t xml:space="preserve"> Тәуелсіздік,д.78,</w:t>
            </w:r>
          </w:p>
          <w:p w:rsidR="00F807E7" w:rsidRPr="00FE3C51" w:rsidRDefault="005B068A" w:rsidP="005B068A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FE3C51">
              <w:rPr>
                <w:sz w:val="28"/>
                <w:szCs w:val="28"/>
                <w:lang w:val="kk-KZ"/>
              </w:rPr>
              <w:t>01</w:t>
            </w:r>
            <w:r w:rsidR="00F807E7" w:rsidRPr="00FE3C51">
              <w:rPr>
                <w:sz w:val="28"/>
                <w:szCs w:val="28"/>
                <w:lang w:val="kk-KZ"/>
              </w:rPr>
              <w:t>.0</w:t>
            </w:r>
            <w:r w:rsidRPr="00FE3C51">
              <w:rPr>
                <w:sz w:val="28"/>
                <w:szCs w:val="28"/>
                <w:lang w:val="kk-KZ"/>
              </w:rPr>
              <w:t>2</w:t>
            </w:r>
            <w:r w:rsidR="00F807E7" w:rsidRPr="00FE3C51">
              <w:rPr>
                <w:sz w:val="28"/>
                <w:szCs w:val="28"/>
                <w:lang w:val="kk-KZ"/>
              </w:rPr>
              <w:t>.202</w:t>
            </w:r>
            <w:r w:rsidRPr="00FE3C51">
              <w:rPr>
                <w:sz w:val="28"/>
                <w:szCs w:val="28"/>
                <w:lang w:val="kk-KZ"/>
              </w:rPr>
              <w:t>1</w:t>
            </w:r>
            <w:r w:rsidR="00F807E7" w:rsidRPr="00FE3C51">
              <w:rPr>
                <w:sz w:val="28"/>
                <w:szCs w:val="28"/>
                <w:lang w:val="kk-KZ"/>
              </w:rPr>
              <w:t>г. в 17:00</w:t>
            </w:r>
          </w:p>
        </w:tc>
        <w:tc>
          <w:tcPr>
            <w:tcW w:w="0" w:type="auto"/>
          </w:tcPr>
          <w:p w:rsidR="00F807E7" w:rsidRPr="00605259" w:rsidRDefault="00F807E7" w:rsidP="002152C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0A5A" w:rsidRPr="00605259" w:rsidRDefault="001A0A5A" w:rsidP="001A0A5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1A0A5A" w:rsidRPr="00605259" w:rsidRDefault="001A0A5A" w:rsidP="001A0A5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422631" w:rsidRPr="00605259" w:rsidRDefault="00422631" w:rsidP="00422631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9143FB">
        <w:rPr>
          <w:rFonts w:eastAsiaTheme="minorEastAsia"/>
          <w:color w:val="000000"/>
          <w:sz w:val="28"/>
          <w:szCs w:val="28"/>
          <w:u w:val="single"/>
          <w:lang w:eastAsia="ja-JP"/>
        </w:rPr>
        <w:t>Фролова Лариса Филипповна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</w:t>
      </w:r>
    </w:p>
    <w:p w:rsidR="00422631" w:rsidRPr="00605259" w:rsidRDefault="00422631" w:rsidP="00422631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Главный специалист отдела правовой работы и взимания</w:t>
      </w:r>
    </w:p>
    <w:p w:rsidR="00411A28" w:rsidRDefault="00776387" w:rsidP="00422631">
      <w:pPr>
        <w:ind w:firstLine="378"/>
        <w:contextualSpacing/>
        <w:jc w:val="right"/>
      </w:pPr>
    </w:p>
    <w:sectPr w:rsidR="00411A28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5A"/>
    <w:rsid w:val="000614F7"/>
    <w:rsid w:val="001269DF"/>
    <w:rsid w:val="001A0A5A"/>
    <w:rsid w:val="00205AA5"/>
    <w:rsid w:val="003669EB"/>
    <w:rsid w:val="00392E5B"/>
    <w:rsid w:val="00422631"/>
    <w:rsid w:val="00450CD1"/>
    <w:rsid w:val="004D48A8"/>
    <w:rsid w:val="00587F90"/>
    <w:rsid w:val="005B068A"/>
    <w:rsid w:val="00776387"/>
    <w:rsid w:val="008B2CE6"/>
    <w:rsid w:val="009D30A8"/>
    <w:rsid w:val="00B2043E"/>
    <w:rsid w:val="00B47AFC"/>
    <w:rsid w:val="00C5764E"/>
    <w:rsid w:val="00C91650"/>
    <w:rsid w:val="00CB1D36"/>
    <w:rsid w:val="00D524F0"/>
    <w:rsid w:val="00EA5C3D"/>
    <w:rsid w:val="00EB3925"/>
    <w:rsid w:val="00ED4F5D"/>
    <w:rsid w:val="00EE2C72"/>
    <w:rsid w:val="00F807E7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516E6-E338-4A9B-B135-73E9DE59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7E58-7991-4CDE-AA9C-B627CAC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Атымтаев Рымбек</cp:lastModifiedBy>
  <cp:revision>2</cp:revision>
  <cp:lastPrinted>2021-01-28T03:33:00Z</cp:lastPrinted>
  <dcterms:created xsi:type="dcterms:W3CDTF">2021-01-28T04:37:00Z</dcterms:created>
  <dcterms:modified xsi:type="dcterms:W3CDTF">2021-01-28T04:37:00Z</dcterms:modified>
</cp:coreProperties>
</file>